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5AA" w:rsidRDefault="009B198E">
      <w:pPr>
        <w:rPr>
          <w:color w:val="1F497D" w:themeColor="text2"/>
        </w:rPr>
      </w:pPr>
      <w:r w:rsidRPr="009B198E"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12870" cy="981075"/>
                <wp:effectExtent l="0" t="0" r="0" b="952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87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98E" w:rsidRDefault="009B198E" w:rsidP="009B198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STADO DE SANTA CATARINA </w:t>
                            </w:r>
                          </w:p>
                          <w:p w:rsidR="009B198E" w:rsidRDefault="009B198E" w:rsidP="009B198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UNICÍPIO DE PAULO LOP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B198E" w:rsidRDefault="009B19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0;width:308.1pt;height:77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" stroked="f">
                <v:textbox>
                  <w:txbxContent>
                    <w:p w:rsidR="009B198E" w:rsidRDefault="009B198E" w:rsidP="009B198E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STADO DE SANTA CATARINA </w:t>
                      </w:r>
                    </w:p>
                    <w:p w:rsidR="009B198E" w:rsidRDefault="009B198E" w:rsidP="009B198E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MUNICÍPIO DE PAULO LOPES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9B198E" w:rsidRDefault="009B198E"/>
                  </w:txbxContent>
                </v:textbox>
              </v:shape>
            </w:pict>
          </mc:Fallback>
        </mc:AlternateContent>
      </w:r>
      <w:r>
        <w:rPr>
          <w:color w:val="1F497D" w:themeColor="text2"/>
        </w:rPr>
        <w:object w:dxaOrig="1140" w:dyaOrig="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42.75pt" o:ole="">
            <v:imagedata r:id="rId7" o:title=""/>
          </v:shape>
          <o:OLEObject Type="Embed" ProgID="PBrush" ShapeID="_x0000_i1025" DrawAspect="Content" ObjectID="_1579681775" r:id="rId8"/>
        </w:object>
      </w:r>
    </w:p>
    <w:p w:rsidR="009B198E" w:rsidRDefault="009B198E">
      <w:pPr>
        <w:rPr>
          <w:color w:val="1F497D" w:themeColor="text2"/>
        </w:rPr>
      </w:pPr>
    </w:p>
    <w:p w:rsidR="00073EFF" w:rsidRPr="00073EFF" w:rsidRDefault="00073EFF" w:rsidP="00073EFF">
      <w:pPr>
        <w:jc w:val="center"/>
        <w:rPr>
          <w:b/>
          <w:sz w:val="28"/>
          <w:szCs w:val="28"/>
          <w:u w:val="single"/>
        </w:rPr>
      </w:pPr>
    </w:p>
    <w:p w:rsidR="00CA3B4C" w:rsidRDefault="00C153C9" w:rsidP="00073EF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</w:t>
      </w:r>
      <w:r w:rsidR="000349A5">
        <w:rPr>
          <w:b/>
          <w:sz w:val="28"/>
          <w:szCs w:val="28"/>
          <w:u w:val="single"/>
        </w:rPr>
        <w:t>RONOGRAMA ESCOLHA VAGAS ACT – ANO LETIVO 2018</w:t>
      </w:r>
    </w:p>
    <w:p w:rsidR="009B198E" w:rsidRPr="009B198E" w:rsidRDefault="009B198E" w:rsidP="009B198E">
      <w:pPr>
        <w:jc w:val="center"/>
        <w:rPr>
          <w:b/>
          <w:sz w:val="28"/>
          <w:szCs w:val="28"/>
          <w:u w:val="single"/>
        </w:rPr>
      </w:pPr>
    </w:p>
    <w:p w:rsidR="00073EFF" w:rsidRDefault="00073EFF" w:rsidP="009B198E">
      <w:pPr>
        <w:jc w:val="both"/>
        <w:rPr>
          <w:b/>
          <w:sz w:val="24"/>
          <w:szCs w:val="24"/>
        </w:rPr>
      </w:pPr>
    </w:p>
    <w:p w:rsidR="00946EF6" w:rsidRDefault="0092226B" w:rsidP="009B19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• </w:t>
      </w:r>
      <w:r w:rsidR="00CA3B4C">
        <w:rPr>
          <w:b/>
          <w:sz w:val="24"/>
          <w:szCs w:val="24"/>
        </w:rPr>
        <w:t>1</w:t>
      </w:r>
      <w:r w:rsidR="000349A5">
        <w:rPr>
          <w:b/>
          <w:sz w:val="24"/>
          <w:szCs w:val="24"/>
        </w:rPr>
        <w:t>4</w:t>
      </w:r>
      <w:r w:rsidR="00C153C9" w:rsidRPr="00C153C9">
        <w:rPr>
          <w:b/>
          <w:sz w:val="24"/>
          <w:szCs w:val="24"/>
        </w:rPr>
        <w:t xml:space="preserve">/02 – </w:t>
      </w:r>
      <w:r>
        <w:rPr>
          <w:b/>
          <w:sz w:val="24"/>
          <w:szCs w:val="24"/>
        </w:rPr>
        <w:t>Sede da Prefeitura Municipal de Paulo Lopes</w:t>
      </w:r>
    </w:p>
    <w:p w:rsidR="00372A91" w:rsidRDefault="00372A91" w:rsidP="00C153C9">
      <w:pPr>
        <w:spacing w:after="0" w:line="240" w:lineRule="auto"/>
        <w:jc w:val="both"/>
        <w:rPr>
          <w:sz w:val="24"/>
          <w:szCs w:val="24"/>
        </w:rPr>
      </w:pPr>
    </w:p>
    <w:p w:rsidR="00C76BA3" w:rsidRDefault="000349A5" w:rsidP="00C153C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13h30min – Educação Infantil</w:t>
      </w:r>
    </w:p>
    <w:p w:rsidR="000349A5" w:rsidRDefault="000349A5" w:rsidP="00C153C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14h00min – Segundo Professor</w:t>
      </w:r>
    </w:p>
    <w:p w:rsidR="000349A5" w:rsidRDefault="000349A5" w:rsidP="00C153C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14h20min – Anos Iniciais </w:t>
      </w:r>
    </w:p>
    <w:p w:rsidR="000349A5" w:rsidRDefault="00D43AAA" w:rsidP="00C153C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14h30</w:t>
      </w:r>
      <w:r w:rsidR="000349A5">
        <w:rPr>
          <w:sz w:val="24"/>
          <w:szCs w:val="24"/>
        </w:rPr>
        <w:t>min – Língua Portuguesa</w:t>
      </w:r>
    </w:p>
    <w:p w:rsidR="000349A5" w:rsidRDefault="00B4779A" w:rsidP="00C153C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14h45</w:t>
      </w:r>
      <w:r w:rsidR="000349A5">
        <w:rPr>
          <w:sz w:val="24"/>
          <w:szCs w:val="24"/>
        </w:rPr>
        <w:t>min – Matemática</w:t>
      </w:r>
    </w:p>
    <w:p w:rsidR="000349A5" w:rsidRDefault="000349A5" w:rsidP="00C153C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15h</w:t>
      </w:r>
      <w:r w:rsidR="00B4779A">
        <w:rPr>
          <w:sz w:val="24"/>
          <w:szCs w:val="24"/>
        </w:rPr>
        <w:t>00</w:t>
      </w:r>
      <w:r>
        <w:rPr>
          <w:sz w:val="24"/>
          <w:szCs w:val="24"/>
        </w:rPr>
        <w:t>min – História</w:t>
      </w:r>
    </w:p>
    <w:p w:rsidR="000349A5" w:rsidRDefault="00B4779A" w:rsidP="00C153C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15h1</w:t>
      </w:r>
      <w:r w:rsidR="000349A5">
        <w:rPr>
          <w:sz w:val="24"/>
          <w:szCs w:val="24"/>
        </w:rPr>
        <w:t>0min – Ciências</w:t>
      </w:r>
    </w:p>
    <w:p w:rsidR="000349A5" w:rsidRDefault="00B4779A" w:rsidP="00C153C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15h20</w:t>
      </w:r>
      <w:r w:rsidR="000349A5">
        <w:rPr>
          <w:sz w:val="24"/>
          <w:szCs w:val="24"/>
        </w:rPr>
        <w:t>min – Inglês</w:t>
      </w:r>
    </w:p>
    <w:p w:rsidR="000349A5" w:rsidRDefault="00B4779A" w:rsidP="00C153C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15</w:t>
      </w:r>
      <w:r w:rsidR="000349A5">
        <w:rPr>
          <w:sz w:val="24"/>
          <w:szCs w:val="24"/>
        </w:rPr>
        <w:t>h</w:t>
      </w:r>
      <w:r>
        <w:rPr>
          <w:sz w:val="24"/>
          <w:szCs w:val="24"/>
        </w:rPr>
        <w:t>3</w:t>
      </w:r>
      <w:r w:rsidR="000349A5">
        <w:rPr>
          <w:sz w:val="24"/>
          <w:szCs w:val="24"/>
        </w:rPr>
        <w:t>0min – Arte</w:t>
      </w:r>
    </w:p>
    <w:p w:rsidR="000349A5" w:rsidRDefault="00B4779A" w:rsidP="00C153C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15</w:t>
      </w:r>
      <w:r w:rsidR="000349A5">
        <w:rPr>
          <w:sz w:val="24"/>
          <w:szCs w:val="24"/>
        </w:rPr>
        <w:t>h</w:t>
      </w:r>
      <w:r>
        <w:rPr>
          <w:sz w:val="24"/>
          <w:szCs w:val="24"/>
        </w:rPr>
        <w:t>4</w:t>
      </w:r>
      <w:r w:rsidR="000349A5">
        <w:rPr>
          <w:sz w:val="24"/>
          <w:szCs w:val="24"/>
        </w:rPr>
        <w:t>5min – Educação Física</w:t>
      </w:r>
    </w:p>
    <w:p w:rsidR="000349A5" w:rsidRDefault="000349A5" w:rsidP="00C153C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16h</w:t>
      </w:r>
      <w:r w:rsidR="00B4779A">
        <w:rPr>
          <w:sz w:val="24"/>
          <w:szCs w:val="24"/>
        </w:rPr>
        <w:t>0</w:t>
      </w:r>
      <w:r>
        <w:rPr>
          <w:sz w:val="24"/>
          <w:szCs w:val="24"/>
        </w:rPr>
        <w:t>0min – Agente de Serviços Gerais</w:t>
      </w:r>
    </w:p>
    <w:p w:rsidR="000349A5" w:rsidRDefault="000349A5" w:rsidP="00C153C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16h</w:t>
      </w:r>
      <w:r w:rsidR="00B4779A">
        <w:rPr>
          <w:sz w:val="24"/>
          <w:szCs w:val="24"/>
        </w:rPr>
        <w:t>20</w:t>
      </w:r>
      <w:r>
        <w:rPr>
          <w:sz w:val="24"/>
          <w:szCs w:val="24"/>
        </w:rPr>
        <w:t xml:space="preserve">min – Motorista </w:t>
      </w:r>
    </w:p>
    <w:p w:rsidR="00C153C9" w:rsidRDefault="00C153C9" w:rsidP="00C153C9">
      <w:pPr>
        <w:spacing w:after="0" w:line="240" w:lineRule="auto"/>
        <w:jc w:val="both"/>
        <w:rPr>
          <w:sz w:val="24"/>
          <w:szCs w:val="24"/>
        </w:rPr>
      </w:pPr>
    </w:p>
    <w:p w:rsidR="00A644A0" w:rsidRDefault="00A644A0" w:rsidP="00C153C9">
      <w:pPr>
        <w:spacing w:after="0" w:line="240" w:lineRule="auto"/>
        <w:jc w:val="both"/>
        <w:rPr>
          <w:sz w:val="24"/>
          <w:szCs w:val="24"/>
        </w:rPr>
      </w:pPr>
    </w:p>
    <w:p w:rsidR="00251475" w:rsidRDefault="00251475" w:rsidP="00C153C9">
      <w:pPr>
        <w:spacing w:after="0" w:line="240" w:lineRule="auto"/>
        <w:jc w:val="both"/>
        <w:rPr>
          <w:sz w:val="24"/>
          <w:szCs w:val="24"/>
        </w:rPr>
      </w:pPr>
    </w:p>
    <w:p w:rsidR="00C153C9" w:rsidRDefault="00C153C9" w:rsidP="00C153C9">
      <w:pPr>
        <w:spacing w:after="0" w:line="240" w:lineRule="auto"/>
        <w:jc w:val="both"/>
        <w:rPr>
          <w:sz w:val="24"/>
          <w:szCs w:val="24"/>
        </w:rPr>
      </w:pPr>
    </w:p>
    <w:p w:rsidR="00C153C9" w:rsidRDefault="00651143" w:rsidP="00C153C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-</w:t>
      </w:r>
      <w:r w:rsidR="00CA3B4C">
        <w:rPr>
          <w:b/>
          <w:sz w:val="24"/>
          <w:szCs w:val="24"/>
        </w:rPr>
        <w:t xml:space="preserve"> </w:t>
      </w:r>
      <w:r w:rsidR="00DE4DC8">
        <w:rPr>
          <w:b/>
          <w:sz w:val="24"/>
          <w:szCs w:val="24"/>
        </w:rPr>
        <w:t>Iní</w:t>
      </w:r>
      <w:r w:rsidR="00C153C9" w:rsidRPr="00C153C9">
        <w:rPr>
          <w:b/>
          <w:sz w:val="24"/>
          <w:szCs w:val="24"/>
        </w:rPr>
        <w:t xml:space="preserve">cio </w:t>
      </w:r>
      <w:r w:rsidR="0092226B">
        <w:rPr>
          <w:b/>
          <w:sz w:val="24"/>
          <w:szCs w:val="24"/>
        </w:rPr>
        <w:t>das aulas no dia 15/02/2018.</w:t>
      </w:r>
    </w:p>
    <w:p w:rsidR="00251475" w:rsidRDefault="00251475" w:rsidP="00C153C9">
      <w:pPr>
        <w:spacing w:after="0" w:line="240" w:lineRule="auto"/>
        <w:jc w:val="both"/>
        <w:rPr>
          <w:b/>
          <w:sz w:val="24"/>
          <w:szCs w:val="24"/>
        </w:rPr>
      </w:pPr>
    </w:p>
    <w:p w:rsidR="00251475" w:rsidRDefault="00251475" w:rsidP="00C153C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- Os candidatos deverão trazer preferencialmente os documentos exigidos em</w:t>
      </w:r>
      <w:bookmarkStart w:id="0" w:name="_GoBack"/>
      <w:bookmarkEnd w:id="0"/>
      <w:r>
        <w:rPr>
          <w:b/>
          <w:sz w:val="24"/>
          <w:szCs w:val="24"/>
        </w:rPr>
        <w:t xml:space="preserve"> edital para possível contratação no ato da escolha.</w:t>
      </w:r>
    </w:p>
    <w:p w:rsidR="0092226B" w:rsidRDefault="0092226B" w:rsidP="00C153C9">
      <w:pPr>
        <w:spacing w:after="0" w:line="240" w:lineRule="auto"/>
        <w:jc w:val="both"/>
        <w:rPr>
          <w:b/>
          <w:sz w:val="24"/>
          <w:szCs w:val="24"/>
        </w:rPr>
      </w:pPr>
    </w:p>
    <w:p w:rsidR="0092226B" w:rsidRDefault="0092226B" w:rsidP="00C153C9">
      <w:pPr>
        <w:spacing w:after="0" w:line="240" w:lineRule="auto"/>
        <w:jc w:val="both"/>
        <w:rPr>
          <w:b/>
          <w:sz w:val="24"/>
          <w:szCs w:val="24"/>
        </w:rPr>
      </w:pPr>
    </w:p>
    <w:p w:rsidR="00946EF6" w:rsidRDefault="00946EF6" w:rsidP="009B198E">
      <w:pPr>
        <w:jc w:val="both"/>
        <w:rPr>
          <w:b/>
          <w:sz w:val="24"/>
          <w:szCs w:val="24"/>
        </w:rPr>
      </w:pPr>
    </w:p>
    <w:p w:rsidR="0092226B" w:rsidRDefault="0092226B" w:rsidP="009B198E">
      <w:pPr>
        <w:jc w:val="both"/>
        <w:rPr>
          <w:b/>
          <w:sz w:val="24"/>
          <w:szCs w:val="24"/>
        </w:rPr>
      </w:pPr>
    </w:p>
    <w:p w:rsidR="0092226B" w:rsidRDefault="00077EA5" w:rsidP="009B198E">
      <w:pPr>
        <w:jc w:val="both"/>
        <w:rPr>
          <w:sz w:val="24"/>
          <w:szCs w:val="24"/>
        </w:rPr>
      </w:pPr>
      <w:r w:rsidRPr="00077EA5">
        <w:rPr>
          <w:sz w:val="24"/>
          <w:szCs w:val="24"/>
        </w:rPr>
        <w:t>Paulo Lopes, 09 de Fevereiro de 2018.</w:t>
      </w:r>
    </w:p>
    <w:p w:rsidR="00A25C2D" w:rsidRDefault="00A25C2D" w:rsidP="00946EF6">
      <w:pPr>
        <w:spacing w:after="0" w:line="240" w:lineRule="auto"/>
        <w:jc w:val="center"/>
        <w:rPr>
          <w:b/>
          <w:sz w:val="24"/>
          <w:szCs w:val="24"/>
        </w:rPr>
      </w:pPr>
    </w:p>
    <w:p w:rsidR="00B4779A" w:rsidRDefault="00B4779A" w:rsidP="00946EF6">
      <w:pPr>
        <w:spacing w:after="0" w:line="240" w:lineRule="auto"/>
        <w:jc w:val="center"/>
        <w:rPr>
          <w:b/>
          <w:sz w:val="24"/>
          <w:szCs w:val="24"/>
        </w:rPr>
      </w:pPr>
    </w:p>
    <w:p w:rsidR="00B4779A" w:rsidRDefault="00B4779A" w:rsidP="00946EF6">
      <w:pPr>
        <w:spacing w:after="0" w:line="240" w:lineRule="auto"/>
        <w:jc w:val="center"/>
        <w:rPr>
          <w:b/>
          <w:sz w:val="24"/>
          <w:szCs w:val="24"/>
        </w:rPr>
      </w:pPr>
    </w:p>
    <w:p w:rsidR="00946EF6" w:rsidRPr="00116017" w:rsidRDefault="00946EF6" w:rsidP="00946EF6">
      <w:pPr>
        <w:spacing w:after="0" w:line="240" w:lineRule="auto"/>
        <w:jc w:val="center"/>
        <w:rPr>
          <w:b/>
          <w:sz w:val="24"/>
          <w:szCs w:val="24"/>
        </w:rPr>
      </w:pPr>
      <w:r w:rsidRPr="00116017">
        <w:rPr>
          <w:b/>
          <w:sz w:val="24"/>
          <w:szCs w:val="24"/>
        </w:rPr>
        <w:t>VANESSA PEREIRA</w:t>
      </w:r>
    </w:p>
    <w:p w:rsidR="00116017" w:rsidRDefault="00B27D94" w:rsidP="00946EF6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Secretá</w:t>
      </w:r>
      <w:r w:rsidR="00946EF6" w:rsidRPr="00116017">
        <w:rPr>
          <w:b/>
          <w:sz w:val="24"/>
          <w:szCs w:val="24"/>
        </w:rPr>
        <w:t>ria Municipal de Educação</w:t>
      </w:r>
    </w:p>
    <w:sectPr w:rsidR="00116017" w:rsidSect="0092226B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76602"/>
    <w:multiLevelType w:val="hybridMultilevel"/>
    <w:tmpl w:val="8D2EA1E0"/>
    <w:lvl w:ilvl="0" w:tplc="45646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C3344"/>
    <w:multiLevelType w:val="hybridMultilevel"/>
    <w:tmpl w:val="F958504C"/>
    <w:lvl w:ilvl="0" w:tplc="ECF297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98E"/>
    <w:rsid w:val="000349A5"/>
    <w:rsid w:val="00073EFF"/>
    <w:rsid w:val="00077EA5"/>
    <w:rsid w:val="00091C1B"/>
    <w:rsid w:val="00116017"/>
    <w:rsid w:val="0014472E"/>
    <w:rsid w:val="00251475"/>
    <w:rsid w:val="002D5774"/>
    <w:rsid w:val="00324A3F"/>
    <w:rsid w:val="00372A91"/>
    <w:rsid w:val="00482289"/>
    <w:rsid w:val="00505712"/>
    <w:rsid w:val="00545A60"/>
    <w:rsid w:val="00651143"/>
    <w:rsid w:val="006741DD"/>
    <w:rsid w:val="008A56A4"/>
    <w:rsid w:val="008D35AA"/>
    <w:rsid w:val="0092226B"/>
    <w:rsid w:val="00946EF6"/>
    <w:rsid w:val="009B198E"/>
    <w:rsid w:val="00A25C2D"/>
    <w:rsid w:val="00A644A0"/>
    <w:rsid w:val="00B13AE2"/>
    <w:rsid w:val="00B27D94"/>
    <w:rsid w:val="00B4779A"/>
    <w:rsid w:val="00BE6ECC"/>
    <w:rsid w:val="00C153C9"/>
    <w:rsid w:val="00C76BA3"/>
    <w:rsid w:val="00CA3B4C"/>
    <w:rsid w:val="00D43AAA"/>
    <w:rsid w:val="00D61DA0"/>
    <w:rsid w:val="00DC2592"/>
    <w:rsid w:val="00DE4DC8"/>
    <w:rsid w:val="00DF6627"/>
    <w:rsid w:val="00E6621D"/>
    <w:rsid w:val="00F8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198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27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A3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198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27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A3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45D2-A608-4F81-A8CA-6D023543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2-11T17:49:00Z</cp:lastPrinted>
  <dcterms:created xsi:type="dcterms:W3CDTF">2018-02-09T11:38:00Z</dcterms:created>
  <dcterms:modified xsi:type="dcterms:W3CDTF">2018-02-09T13:42:00Z</dcterms:modified>
</cp:coreProperties>
</file>